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FD8A" w14:textId="46A37BDB" w:rsidR="00C6153A" w:rsidRPr="00EF6B5B" w:rsidRDefault="00E7545A" w:rsidP="00EF6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773B55">
        <w:rPr>
          <w:rFonts w:hint="eastAsia"/>
          <w:b/>
          <w:sz w:val="32"/>
          <w:szCs w:val="32"/>
        </w:rPr>
        <w:t>9</w:t>
      </w:r>
      <w:r w:rsidR="00611AD7">
        <w:rPr>
          <w:rFonts w:hint="eastAsia"/>
          <w:b/>
          <w:sz w:val="32"/>
          <w:szCs w:val="32"/>
        </w:rPr>
        <w:t>8</w:t>
      </w:r>
      <w:r w:rsidR="00773B55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2BC63B20" w:rsidR="00735E4A" w:rsidRPr="00570059" w:rsidRDefault="006570AF" w:rsidP="00E31563">
            <w:r>
              <w:rPr>
                <w:rFonts w:hint="eastAsia"/>
              </w:rPr>
              <w:t>令和</w:t>
            </w:r>
            <w:r w:rsidR="00843304">
              <w:rPr>
                <w:rFonts w:hint="eastAsia"/>
              </w:rPr>
              <w:t>7</w:t>
            </w:r>
            <w:r w:rsidR="00985EED">
              <w:rPr>
                <w:rFonts w:hint="eastAsia"/>
              </w:rPr>
              <w:t>年</w:t>
            </w:r>
            <w:r w:rsidR="00611AD7">
              <w:rPr>
                <w:rFonts w:hint="eastAsia"/>
              </w:rPr>
              <w:t>6</w:t>
            </w:r>
            <w:r w:rsidR="00735E4A">
              <w:rPr>
                <w:rFonts w:hint="eastAsia"/>
              </w:rPr>
              <w:t>月</w:t>
            </w:r>
            <w:r w:rsidR="00611AD7">
              <w:rPr>
                <w:rFonts w:hint="eastAsia"/>
              </w:rPr>
              <w:t>30</w:t>
            </w:r>
            <w:r w:rsidR="00A6258F">
              <w:rPr>
                <w:rFonts w:hint="eastAsia"/>
              </w:rPr>
              <w:t xml:space="preserve">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432619B" w:rsidR="00735E4A" w:rsidRDefault="004D0853" w:rsidP="00E67481">
            <w:r>
              <w:rPr>
                <w:rFonts w:hint="eastAsia"/>
              </w:rPr>
              <w:t>富士医院</w:t>
            </w:r>
            <w:r>
              <w:rPr>
                <w:rFonts w:hint="eastAsia"/>
              </w:rPr>
              <w:t>1F</w:t>
            </w:r>
            <w:r>
              <w:rPr>
                <w:rFonts w:hint="eastAsia"/>
              </w:rPr>
              <w:t>事務所内</w:t>
            </w:r>
            <w:r w:rsidR="00F429AF">
              <w:rPr>
                <w:rFonts w:hint="eastAsia"/>
              </w:rPr>
              <w:t xml:space="preserve">　</w:t>
            </w:r>
            <w:r w:rsidR="00F429AF">
              <w:rPr>
                <w:rFonts w:hint="eastAsia"/>
              </w:rPr>
              <w:t>1</w:t>
            </w:r>
            <w:r w:rsidR="00605F48">
              <w:rPr>
                <w:rFonts w:hint="eastAsia"/>
              </w:rPr>
              <w:t>3</w:t>
            </w:r>
            <w:r w:rsidR="00F429AF">
              <w:rPr>
                <w:rFonts w:hint="eastAsia"/>
              </w:rPr>
              <w:t>：</w:t>
            </w:r>
            <w:r w:rsidR="00F429AF">
              <w:rPr>
                <w:rFonts w:hint="eastAsia"/>
              </w:rPr>
              <w:t>00</w:t>
            </w:r>
            <w:r w:rsidR="00F429AF">
              <w:rPr>
                <w:rFonts w:hint="eastAsia"/>
              </w:rPr>
              <w:t>～</w:t>
            </w:r>
            <w:r w:rsidR="00F429AF">
              <w:rPr>
                <w:rFonts w:hint="eastAsia"/>
              </w:rPr>
              <w:t>1</w:t>
            </w:r>
            <w:r w:rsidR="00605F48">
              <w:rPr>
                <w:rFonts w:hint="eastAsia"/>
              </w:rPr>
              <w:t>3</w:t>
            </w:r>
            <w:r w:rsidR="00F429AF">
              <w:rPr>
                <w:rFonts w:hint="eastAsia"/>
              </w:rPr>
              <w:t>：</w:t>
            </w:r>
            <w:r w:rsidR="00F429AF">
              <w:rPr>
                <w:rFonts w:hint="eastAsia"/>
              </w:rPr>
              <w:t>30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7B28C383" w14:textId="77777777" w:rsidR="00586244" w:rsidRDefault="00586244" w:rsidP="00294AA6">
            <w:pPr>
              <w:ind w:leftChars="500" w:left="1050" w:rightChars="85" w:right="178"/>
              <w:jc w:val="right"/>
            </w:pPr>
          </w:p>
          <w:p w14:paraId="130D21D5" w14:textId="08DF576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06C5C691" w:rsidR="003A2C83" w:rsidRDefault="00586244" w:rsidP="001A5ABB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4C57BAC5" w:rsidR="003A2C83" w:rsidRDefault="00177C21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F69C8B7" w:rsidR="003A2C83" w:rsidRDefault="00611AD7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0B317F5C" w:rsidR="00FE0B94" w:rsidRDefault="004D0853" w:rsidP="00FE0B94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2</w:t>
            </w:r>
            <w:r w:rsidR="00FE0B94"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62FC5D66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 w:rsidRPr="001204CD">
              <w:rPr>
                <w:rFonts w:hint="eastAsia"/>
              </w:rPr>
              <w:t>1</w:t>
            </w:r>
            <w:r w:rsidR="00177C21">
              <w:rPr>
                <w:rFonts w:hint="eastAsia"/>
              </w:rPr>
              <w:t>3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177C21">
              <w:rPr>
                <w:rFonts w:hint="eastAsia"/>
              </w:rPr>
              <w:t>2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177C21">
              <w:rPr>
                <w:rFonts w:hint="eastAsia"/>
              </w:rPr>
              <w:t>1</w:t>
            </w:r>
            <w:r w:rsidR="00985EED">
              <w:rPr>
                <w:rFonts w:hint="eastAsia"/>
              </w:rPr>
              <w:t>名）</w:t>
            </w:r>
          </w:p>
          <w:p w14:paraId="6068ABBE" w14:textId="17225F71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177C21">
              <w:rPr>
                <w:rFonts w:hint="eastAsia"/>
              </w:rPr>
              <w:t>3.</w:t>
            </w:r>
            <w:r w:rsidR="00611AD7">
              <w:rPr>
                <w:rFonts w:hint="eastAsia"/>
              </w:rPr>
              <w:t>6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1204CD">
              <w:rPr>
                <w:rFonts w:hint="eastAsia"/>
              </w:rPr>
              <w:t>3.</w:t>
            </w:r>
            <w:r w:rsidR="00611AD7">
              <w:rPr>
                <w:rFonts w:hint="eastAsia"/>
              </w:rPr>
              <w:t>38</w:t>
            </w:r>
          </w:p>
          <w:p w14:paraId="2A918040" w14:textId="7B64ED33" w:rsidR="00672B97" w:rsidRPr="00672B97" w:rsidRDefault="00E7101E" w:rsidP="00DE0E3C">
            <w:r>
              <w:rPr>
                <w:rFonts w:hint="eastAsia"/>
              </w:rPr>
              <w:t xml:space="preserve">介護職員　</w:t>
            </w:r>
            <w:r w:rsidR="00611AD7"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  <w:r w:rsidR="00F76A3E">
              <w:rPr>
                <w:rFonts w:hint="eastAsia"/>
              </w:rPr>
              <w:t>（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 w:rsidR="00264E0E">
              <w:rPr>
                <w:rFonts w:hint="eastAsia"/>
              </w:rPr>
              <w:t>ケアマネ</w:t>
            </w:r>
            <w:r w:rsidR="00264E0E">
              <w:rPr>
                <w:rFonts w:hint="eastAsia"/>
              </w:rPr>
              <w:t>1</w:t>
            </w:r>
            <w:r w:rsidR="00264E0E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611AD7">
              <w:rPr>
                <w:rFonts w:hint="eastAsia"/>
              </w:rPr>
              <w:t>9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EACCCA0" w14:textId="4970602A" w:rsidR="002C0729" w:rsidRDefault="00177C21" w:rsidP="00177C21">
            <w:pPr>
              <w:jc w:val="left"/>
            </w:pPr>
            <w:r>
              <w:rPr>
                <w:rFonts w:hint="eastAsia"/>
              </w:rPr>
              <w:t>●</w:t>
            </w:r>
            <w:r w:rsidR="00A704EE">
              <w:rPr>
                <w:rFonts w:hint="eastAsia"/>
              </w:rPr>
              <w:t>議題</w:t>
            </w:r>
            <w:r w:rsidR="0084268E">
              <w:rPr>
                <w:rFonts w:hint="eastAsia"/>
              </w:rPr>
              <w:t>と活動報告</w:t>
            </w:r>
          </w:p>
          <w:p w14:paraId="24CF66F8" w14:textId="22F08B05" w:rsidR="00177C21" w:rsidRDefault="00177C21" w:rsidP="00611AD7">
            <w:pPr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4/2</w:t>
            </w:r>
            <w:r w:rsidR="00611AD7">
              <w:rPr>
                <w:rFonts w:hint="eastAsia"/>
              </w:rPr>
              <w:t>1</w:t>
            </w:r>
            <w:r w:rsidR="00611AD7">
              <w:rPr>
                <w:rFonts w:hint="eastAsia"/>
              </w:rPr>
              <w:t>～夜勤者</w:t>
            </w:r>
            <w:r w:rsidR="00611AD7">
              <w:rPr>
                <w:rFonts w:hint="eastAsia"/>
              </w:rPr>
              <w:t>1</w:t>
            </w:r>
            <w:r w:rsidR="00611AD7">
              <w:rPr>
                <w:rFonts w:hint="eastAsia"/>
              </w:rPr>
              <w:t>名で夜間帯対応（早出、遅出等勤務に工夫をおこなう）</w:t>
            </w:r>
          </w:p>
          <w:p w14:paraId="28FED39E" w14:textId="354E4977" w:rsidR="00611AD7" w:rsidRDefault="00611AD7" w:rsidP="00611AD7">
            <w:pPr>
              <w:jc w:val="left"/>
            </w:pPr>
            <w:r>
              <w:rPr>
                <w:rFonts w:hint="eastAsia"/>
              </w:rPr>
              <w:t xml:space="preserve">　慣れない勤務体制に苦戦したが個々の対応や、手順、利用者の部屋割り</w:t>
            </w:r>
          </w:p>
          <w:p w14:paraId="1D9A4A19" w14:textId="7682C2DF" w:rsidR="00611AD7" w:rsidRDefault="00611AD7" w:rsidP="00611AD7">
            <w:pPr>
              <w:jc w:val="left"/>
            </w:pPr>
            <w:r>
              <w:rPr>
                <w:rFonts w:hint="eastAsia"/>
              </w:rPr>
              <w:t xml:space="preserve">　工夫を行い余裕ができてきたため、少しずつ利用者の受け入れを</w:t>
            </w:r>
          </w:p>
          <w:p w14:paraId="3184AE7E" w14:textId="513820C4" w:rsidR="00611AD7" w:rsidRDefault="00611AD7" w:rsidP="00611AD7">
            <w:pPr>
              <w:jc w:val="left"/>
            </w:pPr>
            <w:r>
              <w:rPr>
                <w:rFonts w:hint="eastAsia"/>
              </w:rPr>
              <w:t xml:space="preserve">　開始していく。　</w:t>
            </w:r>
          </w:p>
          <w:p w14:paraId="2B55307A" w14:textId="77777777" w:rsidR="00611AD7" w:rsidRDefault="00611AD7" w:rsidP="00611AD7">
            <w:pPr>
              <w:jc w:val="left"/>
            </w:pPr>
            <w:r>
              <w:rPr>
                <w:rFonts w:hint="eastAsia"/>
              </w:rPr>
              <w:t>★居室内の様子がわかるカメラの設置はできないのか？</w:t>
            </w:r>
          </w:p>
          <w:p w14:paraId="5E19FA01" w14:textId="0DEF2B60" w:rsidR="00611AD7" w:rsidRPr="00611AD7" w:rsidRDefault="00611AD7" w:rsidP="00611AD7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611AD7">
              <w:rPr>
                <w:rFonts w:hint="eastAsia"/>
                <w:b/>
                <w:bCs/>
              </w:rPr>
              <w:t>↓</w:t>
            </w:r>
          </w:p>
          <w:p w14:paraId="53D6DDCB" w14:textId="478AE0BB" w:rsidR="00611AD7" w:rsidRDefault="00611AD7" w:rsidP="00611AD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プライバシーや個々の尊厳の問題が発生するため設置できない。　</w:t>
            </w:r>
          </w:p>
          <w:p w14:paraId="419EF801" w14:textId="77777777" w:rsidR="00611AD7" w:rsidRDefault="00611AD7" w:rsidP="00611AD7">
            <w:pPr>
              <w:jc w:val="left"/>
              <w:rPr>
                <w:rFonts w:hint="eastAsia"/>
              </w:rPr>
            </w:pPr>
          </w:p>
          <w:p w14:paraId="220E7032" w14:textId="3D2440A0" w:rsidR="009B7169" w:rsidRDefault="002F0F5A" w:rsidP="00177C21">
            <w:pPr>
              <w:jc w:val="left"/>
            </w:pPr>
            <w:r>
              <w:rPr>
                <w:rFonts w:hint="eastAsia"/>
              </w:rPr>
              <w:t>●課題</w:t>
            </w:r>
          </w:p>
          <w:p w14:paraId="74935896" w14:textId="3A842826" w:rsidR="00177C21" w:rsidRDefault="00177C21" w:rsidP="00177C21">
            <w:pPr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も早く</w:t>
            </w:r>
            <w:r w:rsidR="00611AD7">
              <w:rPr>
                <w:rFonts w:hint="eastAsia"/>
              </w:rPr>
              <w:t>2</w:t>
            </w:r>
            <w:r w:rsidR="00611AD7">
              <w:rPr>
                <w:rFonts w:hint="eastAsia"/>
              </w:rPr>
              <w:t>名体勢の夜勤</w:t>
            </w:r>
            <w:r>
              <w:rPr>
                <w:rFonts w:hint="eastAsia"/>
              </w:rPr>
              <w:t>に戻せるよう継続して</w:t>
            </w:r>
          </w:p>
          <w:p w14:paraId="05A43B6B" w14:textId="72FE2DD5" w:rsidR="00177C21" w:rsidRDefault="00177C21" w:rsidP="00177C21">
            <w:pPr>
              <w:ind w:firstLineChars="100" w:firstLine="210"/>
              <w:jc w:val="left"/>
            </w:pPr>
            <w:r>
              <w:rPr>
                <w:rFonts w:hint="eastAsia"/>
              </w:rPr>
              <w:t>ハローワークへ求人、知人等への声掛けを継続して行う。</w:t>
            </w:r>
          </w:p>
          <w:p w14:paraId="478856A2" w14:textId="77777777" w:rsidR="00611AD7" w:rsidRDefault="00611AD7" w:rsidP="00611AD7">
            <w:pPr>
              <w:jc w:val="left"/>
            </w:pPr>
          </w:p>
          <w:p w14:paraId="45DF2499" w14:textId="0A9D1702" w:rsidR="00611AD7" w:rsidRDefault="00611AD7" w:rsidP="00611AD7">
            <w:pPr>
              <w:jc w:val="left"/>
            </w:pPr>
            <w:r>
              <w:rPr>
                <w:rFonts w:hint="eastAsia"/>
              </w:rPr>
              <w:t>★介護保険課とハローワークが介護職員確保のため、</w:t>
            </w:r>
          </w:p>
          <w:p w14:paraId="279A31F8" w14:textId="3AB73C29" w:rsidR="00611AD7" w:rsidRDefault="00611AD7" w:rsidP="00611AD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就職相談会を行っている（次回から参加したい）</w:t>
            </w:r>
          </w:p>
          <w:p w14:paraId="2885A0DC" w14:textId="77777777" w:rsidR="00177C21" w:rsidRDefault="00177C21" w:rsidP="00177C21">
            <w:pPr>
              <w:jc w:val="left"/>
            </w:pPr>
          </w:p>
          <w:p w14:paraId="743E515E" w14:textId="77777777" w:rsidR="00611AD7" w:rsidRDefault="00611AD7" w:rsidP="00177C21">
            <w:pPr>
              <w:ind w:firstLineChars="1100" w:firstLine="2310"/>
              <w:jc w:val="left"/>
            </w:pPr>
          </w:p>
          <w:p w14:paraId="1C437B7F" w14:textId="54705373" w:rsidR="005742B0" w:rsidRPr="00C17F36" w:rsidRDefault="00D716CF" w:rsidP="00177C21">
            <w:pPr>
              <w:ind w:firstLineChars="1100" w:firstLine="2310"/>
              <w:jc w:val="left"/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D06D75">
              <w:rPr>
                <w:rFonts w:hint="eastAsia"/>
              </w:rPr>
              <w:t>9</w:t>
            </w:r>
            <w:r w:rsidR="00611AD7">
              <w:rPr>
                <w:rFonts w:hint="eastAsia"/>
              </w:rPr>
              <w:t>9</w:t>
            </w:r>
            <w:r w:rsidR="00773B55">
              <w:rPr>
                <w:rFonts w:hint="eastAsia"/>
              </w:rPr>
              <w:t>回</w:t>
            </w:r>
            <w:r w:rsidR="00672B97">
              <w:rPr>
                <w:rFonts w:hint="eastAsia"/>
              </w:rPr>
              <w:t>運営推進会議は令</w:t>
            </w:r>
            <w:r w:rsidR="00E64A47">
              <w:rPr>
                <w:rFonts w:hint="eastAsia"/>
              </w:rPr>
              <w:t>和</w:t>
            </w:r>
            <w:r w:rsidR="003F7F72">
              <w:rPr>
                <w:rFonts w:hint="eastAsia"/>
              </w:rPr>
              <w:t>7</w:t>
            </w:r>
            <w:r w:rsidR="00E64A47">
              <w:rPr>
                <w:rFonts w:hint="eastAsia"/>
              </w:rPr>
              <w:t>年</w:t>
            </w:r>
            <w:r w:rsidR="00672B97">
              <w:rPr>
                <w:rFonts w:hint="eastAsia"/>
              </w:rPr>
              <w:t>月</w:t>
            </w:r>
            <w:r w:rsidR="00611AD7">
              <w:rPr>
                <w:rFonts w:hint="eastAsia"/>
              </w:rPr>
              <w:t>8</w:t>
            </w:r>
            <w:r w:rsidR="00773B55">
              <w:rPr>
                <w:rFonts w:hint="eastAsia"/>
              </w:rPr>
              <w:t>月末日開催</w:t>
            </w:r>
          </w:p>
        </w:tc>
      </w:tr>
      <w:tr w:rsidR="00EF6B5B" w14:paraId="26E49161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575C4C38" w:rsidR="00EF6B5B" w:rsidRDefault="00EF6B5B" w:rsidP="00EF6B5B">
            <w:r>
              <w:rPr>
                <w:rFonts w:hint="eastAsia"/>
              </w:rPr>
              <w:t xml:space="preserve">　</w:t>
            </w:r>
          </w:p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/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38354FE3" w14:textId="77777777" w:rsidR="00AA5237" w:rsidRDefault="00AA5237" w:rsidP="00EF6B5B"/>
          <w:p w14:paraId="5F917FE0" w14:textId="77777777" w:rsidR="00AA5237" w:rsidRDefault="00AA5237" w:rsidP="00EF6B5B"/>
          <w:p w14:paraId="40973E0B" w14:textId="70469A11" w:rsidR="00EF6B5B" w:rsidRDefault="00EF6B5B" w:rsidP="00EF6B5B">
            <w:r>
              <w:rPr>
                <w:rFonts w:hint="eastAsia"/>
              </w:rPr>
              <w:t>次回</w:t>
            </w:r>
          </w:p>
          <w:p w14:paraId="4361BDFF" w14:textId="2371175A" w:rsidR="00AA5237" w:rsidRPr="00EF6B5B" w:rsidRDefault="00AA5237" w:rsidP="00EF6B5B"/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9CE" w14:textId="5C60CEB9" w:rsidR="00601735" w:rsidRPr="00EC60C9" w:rsidRDefault="00601735" w:rsidP="002F0F5A"/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177C21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134C2"/>
    <w:rsid w:val="00061A59"/>
    <w:rsid w:val="00065ECA"/>
    <w:rsid w:val="00067859"/>
    <w:rsid w:val="000723E7"/>
    <w:rsid w:val="00077A35"/>
    <w:rsid w:val="0008167C"/>
    <w:rsid w:val="00081F44"/>
    <w:rsid w:val="00083E2C"/>
    <w:rsid w:val="00084D99"/>
    <w:rsid w:val="0009367B"/>
    <w:rsid w:val="000D4A43"/>
    <w:rsid w:val="00102282"/>
    <w:rsid w:val="001047D7"/>
    <w:rsid w:val="0011003F"/>
    <w:rsid w:val="00117188"/>
    <w:rsid w:val="001204CD"/>
    <w:rsid w:val="001206C3"/>
    <w:rsid w:val="00127D52"/>
    <w:rsid w:val="00154910"/>
    <w:rsid w:val="00160084"/>
    <w:rsid w:val="00165CEC"/>
    <w:rsid w:val="00177C21"/>
    <w:rsid w:val="001A1D85"/>
    <w:rsid w:val="001A5ABB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64E0E"/>
    <w:rsid w:val="002832E4"/>
    <w:rsid w:val="0028645B"/>
    <w:rsid w:val="00291D71"/>
    <w:rsid w:val="00294AA6"/>
    <w:rsid w:val="00296969"/>
    <w:rsid w:val="002B6AE9"/>
    <w:rsid w:val="002C0729"/>
    <w:rsid w:val="002C5706"/>
    <w:rsid w:val="002C5760"/>
    <w:rsid w:val="002D2B5B"/>
    <w:rsid w:val="002D7C4B"/>
    <w:rsid w:val="002F0736"/>
    <w:rsid w:val="002F0F5A"/>
    <w:rsid w:val="002F58E0"/>
    <w:rsid w:val="00311B5A"/>
    <w:rsid w:val="0034483F"/>
    <w:rsid w:val="00351944"/>
    <w:rsid w:val="003609BF"/>
    <w:rsid w:val="00367FC7"/>
    <w:rsid w:val="00372389"/>
    <w:rsid w:val="003727CB"/>
    <w:rsid w:val="00383B0E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3F7F72"/>
    <w:rsid w:val="00400907"/>
    <w:rsid w:val="0041207B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0853"/>
    <w:rsid w:val="004D1547"/>
    <w:rsid w:val="004E0905"/>
    <w:rsid w:val="004E3D94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86244"/>
    <w:rsid w:val="005907E0"/>
    <w:rsid w:val="00595742"/>
    <w:rsid w:val="005C5117"/>
    <w:rsid w:val="005C6FA4"/>
    <w:rsid w:val="005E0D2E"/>
    <w:rsid w:val="005E25F0"/>
    <w:rsid w:val="00601735"/>
    <w:rsid w:val="00605F48"/>
    <w:rsid w:val="00611AD7"/>
    <w:rsid w:val="006306A1"/>
    <w:rsid w:val="00636197"/>
    <w:rsid w:val="00643667"/>
    <w:rsid w:val="00645B6A"/>
    <w:rsid w:val="006514F7"/>
    <w:rsid w:val="006570AF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6E3E6A"/>
    <w:rsid w:val="00702785"/>
    <w:rsid w:val="007146A0"/>
    <w:rsid w:val="00727864"/>
    <w:rsid w:val="00731478"/>
    <w:rsid w:val="00733102"/>
    <w:rsid w:val="00735E4A"/>
    <w:rsid w:val="00747C1F"/>
    <w:rsid w:val="0075250B"/>
    <w:rsid w:val="0075419C"/>
    <w:rsid w:val="007704ED"/>
    <w:rsid w:val="007725B3"/>
    <w:rsid w:val="00773B55"/>
    <w:rsid w:val="00785692"/>
    <w:rsid w:val="007938A4"/>
    <w:rsid w:val="007A7084"/>
    <w:rsid w:val="007C0578"/>
    <w:rsid w:val="007C6225"/>
    <w:rsid w:val="007C79E0"/>
    <w:rsid w:val="007D485D"/>
    <w:rsid w:val="007E06DB"/>
    <w:rsid w:val="007E18A2"/>
    <w:rsid w:val="007E4BA5"/>
    <w:rsid w:val="007F604A"/>
    <w:rsid w:val="007F621E"/>
    <w:rsid w:val="00803D25"/>
    <w:rsid w:val="00806FCD"/>
    <w:rsid w:val="00822E98"/>
    <w:rsid w:val="00823848"/>
    <w:rsid w:val="00830845"/>
    <w:rsid w:val="008349FE"/>
    <w:rsid w:val="00840C01"/>
    <w:rsid w:val="0084268E"/>
    <w:rsid w:val="00842E8C"/>
    <w:rsid w:val="00843304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8E7D6D"/>
    <w:rsid w:val="0090745E"/>
    <w:rsid w:val="00921E3E"/>
    <w:rsid w:val="00933C00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6F10"/>
    <w:rsid w:val="00967AA8"/>
    <w:rsid w:val="00974185"/>
    <w:rsid w:val="00983157"/>
    <w:rsid w:val="00985EED"/>
    <w:rsid w:val="009A1D5B"/>
    <w:rsid w:val="009A4D74"/>
    <w:rsid w:val="009B6E4B"/>
    <w:rsid w:val="009B7169"/>
    <w:rsid w:val="009C0A63"/>
    <w:rsid w:val="009C2B25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A5237"/>
    <w:rsid w:val="00AB4042"/>
    <w:rsid w:val="00AC118E"/>
    <w:rsid w:val="00AD5CAF"/>
    <w:rsid w:val="00AE68BC"/>
    <w:rsid w:val="00B0027A"/>
    <w:rsid w:val="00B11CA7"/>
    <w:rsid w:val="00B57CD4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6C3B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06D75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146"/>
    <w:rsid w:val="00DE0E3C"/>
    <w:rsid w:val="00DE1D4A"/>
    <w:rsid w:val="00DE4441"/>
    <w:rsid w:val="00DF677D"/>
    <w:rsid w:val="00E17D02"/>
    <w:rsid w:val="00E302E2"/>
    <w:rsid w:val="00E306A3"/>
    <w:rsid w:val="00E30E9F"/>
    <w:rsid w:val="00E31563"/>
    <w:rsid w:val="00E47EFF"/>
    <w:rsid w:val="00E552A9"/>
    <w:rsid w:val="00E55349"/>
    <w:rsid w:val="00E57B7E"/>
    <w:rsid w:val="00E62E49"/>
    <w:rsid w:val="00E64A47"/>
    <w:rsid w:val="00E67481"/>
    <w:rsid w:val="00E7101E"/>
    <w:rsid w:val="00E7545A"/>
    <w:rsid w:val="00E7613C"/>
    <w:rsid w:val="00E930A0"/>
    <w:rsid w:val="00EA5FE3"/>
    <w:rsid w:val="00EB6417"/>
    <w:rsid w:val="00EB74DF"/>
    <w:rsid w:val="00EC3ECA"/>
    <w:rsid w:val="00EC60C9"/>
    <w:rsid w:val="00EE103D"/>
    <w:rsid w:val="00EF6B5B"/>
    <w:rsid w:val="00F01EE3"/>
    <w:rsid w:val="00F04417"/>
    <w:rsid w:val="00F14600"/>
    <w:rsid w:val="00F15970"/>
    <w:rsid w:val="00F34A75"/>
    <w:rsid w:val="00F41C2D"/>
    <w:rsid w:val="00F429AF"/>
    <w:rsid w:val="00F54F1A"/>
    <w:rsid w:val="00F66391"/>
    <w:rsid w:val="00F6770F"/>
    <w:rsid w:val="00F76A3E"/>
    <w:rsid w:val="00F80169"/>
    <w:rsid w:val="00F971B8"/>
    <w:rsid w:val="00FB1EB3"/>
    <w:rsid w:val="00FC0CA3"/>
    <w:rsid w:val="00FC437A"/>
    <w:rsid w:val="00FD2914"/>
    <w:rsid w:val="00FD347D"/>
    <w:rsid w:val="00FD4A14"/>
    <w:rsid w:val="00FE0B94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管理者</cp:lastModifiedBy>
  <cp:revision>49</cp:revision>
  <cp:lastPrinted>2025-07-06T09:04:00Z</cp:lastPrinted>
  <dcterms:created xsi:type="dcterms:W3CDTF">2020-02-28T02:09:00Z</dcterms:created>
  <dcterms:modified xsi:type="dcterms:W3CDTF">2025-07-06T09:04:00Z</dcterms:modified>
</cp:coreProperties>
</file>